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0/16 - 127/2017 vom 20. Juni 2017</w:t>
      </w:r>
    </w:p>
    <w:p>
      <w:r>
        <w:t>VD Tribunal cantonal, 2017-06-20, FR</w:t>
      </w:r>
    </w:p>
    <w:p>
      <w:r>
        <w:rPr>
          <w:b/>
        </w:rPr>
        <w:t xml:space="preserve">Quelle: </w:t>
      </w:r>
      <w:r>
        <w:t>https://mcp.opencaselaw.ch/entscheid/vd_findinfo_ACH_170_16_-_127_2017</w:t>
      </w:r>
    </w:p>
    <w:p>
      <w:r>
        <w:t>FR: VD_FINDINFO ACH 170/16 - 127/2017 du 20 juin 2017</w:t>
      </w:r>
    </w:p>
    <w:p>
      <w:r>
        <w:t>IT: VD_FINDINFO ACH 170/16 - 127/2017 del 20 giugno 2017</w:t>
      </w:r>
    </w:p>
    <w:p>
      <w:pPr>
        <w:pStyle w:val="Heading2"/>
      </w:pPr>
      <w:r>
        <w:t>Regeste</w:t>
      </w:r>
    </w:p>
    <w:p>
      <w:r>
        <w:t>APTITUDE AU PLACEMENT, ACTIVITÉ LUCRATIVE INDÉPENDANTE | 15 LACI, 8 al. 1 let. f LACI</w:t>
      </w:r>
    </w:p>
    <w:p>
      <w:pPr>
        <w:pStyle w:val="Heading2"/>
      </w:pPr>
      <w:r>
        <w:t>Volltext</w:t>
      </w:r>
    </w:p>
    <w:p>
      <w:r>
        <w:t>Vaud Tribunal cantonal Cour d'appel pénale 20.06.2017 ACH 170/16 - 127/2017</w:t>
      </w:r>
    </w:p>
    <w:p>
      <w:r>
        <w:t>APTITUDE AU PLACEMENT, ACTIVITÉ LUCRATIVE INDÉPENDANTE | 15 LACI, 8 al. 1 let. f LACI</w:t>
      </w:r>
    </w:p>
    <w:p>
      <w:r>
        <w:t>TRIBUNAL CANTONAL ACH 170/16 - 127/2017 ZQ16.037541 COUR DES ASSURANCES SOCIALES __________ ___________________________________ Arrêt du 20 juin 2017 __________________ Composition :               M. Neu , président M. Berthoud et Mme Dormond Béguelin, assesseurs Greffière :              Mme Pellaton ***** Cause pendante entre : R.________ , à [...], recourant, et D.________ , Instance juridique chômage, à Lausanne, intimé. _______________ Art. 8 al. 1 let. f et 15 LACI E n  f a i t  : A. R.________ (ci-après : l’assuré ou le recourant), né en [...], a travaillé comme photographe pour un studio professionnel de 2000 à 2014. Il s’est ensuite inscrit quelques mois à l’assurance-chômage, auprès de l’Office régional de placement d’Aigle (ci-après : l’ORP), puis a demandé la clôture de son inscription à fin 2014 dans le but d’exercer une activité de photographe indépendant durant la période de ski. L’assuré a sollicité à nouveau des prestations de l’assurance-chômage en mai 2015. Il a précisé dans un courrier du 19 mai 2015 que son activité en tant qu’indépendant devait s’arrêter pour la période du 15 avril 2015 au 20 décembre 2015 par manque de clientèle, son activité se déroulant essentiellement l’hiver. Le dossier de l’assuré a à nouveau été clôturé à sa demande en décembre 2015, celui-ci reprenant son activité de photographe indépendant pour la saison de ski. L’assuré s’est inscrit une nouvelle fois à l’assurance-chômage le 31 mai 2016, sollicitant des prestations dès le 1 er juin 2016. Au vu de la situation particulière de l’assuré, qui ne comptait pas arrêter son activité indépendante et s’inscrivait au chômage uniquement par manque de revenus durant la période d’été (cf. procès-verbal d’entretien entre l’ORP et l’assuré du 8 juin 2016), le Service de l’emploi, Instance juridique chômage (ci-après : le SDE ou l’intimé) a envoyé à l’assuré un questionnaire dans le cadre de l’examen de son aptitude au placement, auquel l’assuré a répondu le 15 juin 2016. L’intéressé se disait disponible pour une activité à plein temps de photographe, chauffeur-livreur, chauffeur de taxi ou concierge. A la question de la raison de son inscription au chômage, l’assuré a répondu que, malgré ses nombreuses démarches, il n’y avait pas de travail depuis la fin de la saison d’hiver. Il a ensuite précisé être prêt à renoncer totalement à son activité indépendante pour une activité salariée ou une mesure octroyée par l’ORP. A la question de la date à laquelle il comptait reprendre une activité indépendante cas échéant, il a répondu que toutes les recherches de travail qu’il avait faites étaient demeurées vaines et de ce fait, il ne lui était pas possible de prévoir une activité indépendante. A la question du temps consacré aux démarches administratives et à la prospection pour son activité indépendante, l’assuré a répondu qu’il estimait à trois jours par semaines le temps consacré à son travail de recherche d’un emploi. Il possédait du matériel de photographie à hauteur d’environ 20'000 francs. Il s’était acquitté de ses charges sociales, était affilié à l’AVS et avait contracté pour son affaire une assurance comprenant entre autres une protection juridique et une assurance de responsabilité civile. Il a encore notamment précisé que les questions posées par le SDE ne lui avaient parfois pas parues très explicites. Par décision du 16 juin 2016, le SDE a nié l’aptitude au placement de l’assuré à compter du 1 er juin 2016, date de sa réinscription. Il a retenu pour l’essentiel que l’assuré exerçait une activité indépendante saisonnière, était affilié à l’AVS pour cette activité et n’avait pas entrepris les démarches en vue de radier son statut d’indépendant. L’assuré avait été sanctionné pour recherches insuffisantes d’emploi pour la période précédant l’inscription au chômage. Il avait en outre indiqué lors d’un entretien à l’ORP qu’il ne comptait pas renoncer à son activité indépendante et qu’il était venu se réinscrire auprès de l’assurance-chômage durant la période d’été. L’assuré s’est opposé à la décision précitée le 23 juin 2016, affirmant notamment qu’il était prêt à renoncer à son activité indépendante. Il relevait encore dans un courrier du 27 juin 2016 les difficultés qu’il avait eues à comprendre le questionnaire concernant son aptitude au placement. Le SDE a rendu une décision rejetant l’opposition de l’assuré le 27 juillet 2016. Il a estimé qu’il fallait retenir les premières déclarations de l’assuré, soit qu’il était venu s’inscrire au chômage afin de compléter son revenu puisque son activité indépendante ne lui permettait pas d’être autonome financièrement durant la période d’été. Le SDE a par ailleurs relevé les nombreuses démarches accomplies d’un point de vue financier, administratif et juridique pour l’activité indépendante (inscription à l’AVS, contraction d’une assurance, investissement dans du matériel, plaquette publicitaire et cartes de visite). Finalement, le SDE a observé que c’était à l’assuré de faire le nécessaire s’il ne comprenait pas le questionnaire. Au vu des questions claires et simplement posées et des réponses précises et cohérentes de l’assuré, il apparaissait cependant peu vraisemblable que l’intéressé ait mal compris les questions. Partant, force était d’admettre qu’au vu des investissements et des déclarations de l’opposant, l’activité indépendante de ce dernier ne revêtait pas un caractère aléatoire, transitoire et temporaire dans le but de diminuer le dommage causé à l’assurance-chômage. B. R.________ a recouru contre la décision précitée le 24 août 2016 auprès de la Cour des assurances sociales du Tribunal cantonal, concluant à son annulation et à ce qu’il soit déclaré apte au placement. Il a pour l’essentiel repris les arguments de son opposition, ajoutant que son activité indépendante avait été prise en réaction au chômage et dans le but de diminuer le dommage, autant lors de la fermeture de son dossier à fin 2014 qu’en 2015. Il aurait souhaité alors que son conseiller ORP lui explique la possibilité de faire ce travail saisonnier en tant que gain intermédiaire au lieu de fermer son dossier à chaque fois que s’était présentée la possibilité de diminuer le dommage. Par ailleurs, son activité indépendante, interrompue au 31 mai 2016, ne pouvait être reprise dès lors que le magasin avec lequel le recourant avait un accord pour vendre ses photos avait définitivement fermé en avril 2016. Les déclarations faites ultérieurement à sa lettre du 15 juin 2016 visaient à apporter des précisions à celles-ci, qu’il n’avait pu effectuer avant en raison de sa connaissance limitée de la langue française. L’investissement fait dans son matériel datait de l’époque où il était salarié. Quant à la plaquette publicitaire et à sa carte de visite, leur teneur n’était plus valable dès lors que le magasin qui lui permettait de vendre ses photos avait fermé. Par réponse du 21 septembre 2016, l’intimé a préavisé pour le rejet du recours. Le recourant a maintenu ses conclusions par réplique du 5 octobre 2016. L’intimé a fait de même par duplique du 25 octobre 2016.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Le litige porte sur la disponibilité à l’emploi du recourant, compte tenu de son activité indépendante de photographe.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123 V 214 consid. 3 ; DTA 2004 n° 18 p. 186 consid. 2.2 [C 101/03] ; TF 8C_679/2011 du 16 août 2012 consid. 4.1).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b)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 Commentaire de la loi sur l’assurance-chômage, Genève/Zurich/Bâle 2014, n° 44 ad art. 15 LACI, p. 158).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 TF 8C_635/2009 du 1 er décembre 2009 consid. 3.2 à 3.3 et 8C_49/2009 du 5 juin 2009 consid. 4.3). Seules des activités indépendantes à caractère transitoire, temporaires et ne nécessitant que peu d’investissements entrent en ligne de compte comme gain intermédiaire (TFA C 241/05 du 6 avril 2006 consid. 2.2). L’assuré qui exerce une telle activité doit poursuivre intensivement ses recherches en vue de trouver une activité salariée. c)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TFA C 276/03 du 23 mars 2005 consid. 5 ; ATF 112 V 326 consid. 3d).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8C_342/2010 du 13 avril 2011 consid. 3.3). On notera encore que l'intention d'un assuré d'entreprendre une activité indépendante est certes conforme à son devoir légal de diminuer le dommage. Si, dans ce but il omet de prendre toutes les mesures exigibles pour retrouver un emploi, cela peut avoir cependant des conséquences sur son aptitude au placement et, partant, sur son droit à l'indemnité de chômage.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n’existe aucun principe juridique dictant à l’administration ou au juge de statuer en faveur de l’assuré en cas de doute (ATF 135 V 39 consid. 6.1 et les références).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 RAMA 2004 n° U 515 p. 420 consid. 1.2 ; VSI 2000 p. 201 consid. 2d). 5.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 En l’espèce, il ressort clairement du dossier que le recourant exerçait une activité indépendante qui l’a conduit à s’inscrire au chômage à plusieurs reprises en raison du manque de mandats. En effet, le recourant a lui-même indiqué, dans son courrier du 15 juin 2016, qu’il ne trouvait pas de travail dès la fin de la saison d’hiver. Cela ressortait du reste déjà de son courrier du 19 mai 2015, lors de sa précédente inscription au chômage, dans lequel il précisait que son activité devait s’arrêter entre le 15 avril et le 20 décembre 2015 « pour manque de clientèle ». Cela ressort finalement également du procès-verbal d’entretien du 8 juin 2016, à l’occasion duquel il a également indiqué qu’il n’avait pas l’intention d’abandonner son activité indépendante. Il ne peut ainsi être retenu que le recourant exerçait son activité indépendante en vue de limiter le dommage à l’assurance et dite activité ne pouvait être considérée comme un gain intermédiaire. On observe de plus que le recourant a été sanctionné pour recherches d’emploi insuffisantes avant le chômage (cf. décision de l’ORP du 10 juin 2016), ce qui avait d’ailleurs été le cas déjà lors de sa précédente inscription (cf. décision du 27 mai 2015). S’il avait effectivement considéré son activité indépendante comme temporaire, il aurait fait tout ce qui était en son pouvoir pour trouver une activité salariée, y compris durant la période de ski. L’assuré qui exerce une activité en gain intermédiaire doit en effet poursuivre intensivement ses recherches en vue de trouver une activité salariée. On observe ici que la fermeture du magasin dans lequel le recourant vendait ses photos ne constitue pas un indice suffisant qu’il aurait renoncé à son activité indépendante en faveur d’une activité salariée. Au vu de la jurisprudence concernant les premières déclarations (cf. supra consid. 4), l’affirmation ultérieure du recourant selon laquelle il était prêt à abandonner son activité indépendante ne peut être prise en compte. En vertu du principe de la vraisemblance prépondérante (cf. supra consid. 4), il sied de retenir les déclarations que le recourant a faites à l’occasion de l’entretien de conseil du 8 juin 2016, ainsi que les réponses au questionnaire d’aptitude au placement du 16 juin 2016, qui ne laissent pas de place au doute. Ainsi le recourant exerçait une activité indépendante, sans avoir amené d’indices suffisant à rendre vraisemblable qu’il aurait abandonné dite activité pour une activité salariée. Or, il n’appartient pas à l’assurance-chômage de supporter le risque inhérent à une activité indépendante, soit en l’espèce le manque de mandats durant certaines périodes de l’année. Concernant d’éventuelles difficultés de français, il est observé, comme l’a retenu l’intimé, qu’il incombait au recourant de prendre les mesures nécessaires afin de s’assurer d’avoir compris les questions. En outre, la précision et la clarté des réponses rendent peu vraisemblable son argument. En tous les cas, les éléments factuels tels que la répétition de l’exercice de l’activité indépendante, l’inscription à l’AVS et la conclusion d’une assurance notamment, vont dans le sens d’une activité indépendante stable et régulière. Du reste, dans son opposition du 23 juin 2016, le recourant parle bien d’une activité saisonnière et non d’une activité temporaire exercée en vue de diminuer le dommage. Finalement, contrairement à ce que prétend le recourant, l’intimé a bien tenu compte de ses réponses au questionnaire d’examen d’aptitude au placement, dès lors que la décision du 16 juin 2016, de même d’ailleurs que la décision sur opposition, s’y réfère expressément. Ainsi, si un doute raisonnable pouvait exister lors de l’inscription du recourant à l’ORP en 2015, la répétition du même processus l’année suivante, ses déclarations, en particulier lors de l’entretien du 8 juin 2016 et dans son courrier du 15 juin 2015, ainsi que les indices factuels de la poursuite d’une activité indépendante stable tels que mis en évidence, conduisent à retenir que l’intimé n’a pas fait preuve d’arbitraire en retenant l’inaptitude au placement, qui peut être confirmée. 6. En définitive,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Cour des assurances sociales prononce : I. Le recours est rejeté. II. La décision sur opposition rendue le 27 juillet 2016 par le Service de l’emploi, Instance juridique chômage, est confirmée. III. Il n’est pas perçu de frais judiciaires, ni alloué de dépens. Le président : La greffière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